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BFF3" w14:textId="76BFD08A" w:rsidR="006F69AB" w:rsidRPr="00770CBE" w:rsidRDefault="001D352F" w:rsidP="003F0895">
      <w:pPr>
        <w:spacing w:after="0" w:line="240" w:lineRule="auto"/>
        <w:rPr>
          <w:rFonts w:asciiTheme="majorBidi" w:hAnsiTheme="majorBidi" w:cstheme="majorBidi"/>
        </w:rPr>
      </w:pPr>
      <w:r w:rsidRPr="00CD6811">
        <w:rPr>
          <w:rFonts w:asciiTheme="majorBidi" w:hAnsiTheme="majorBidi" w:cstheme="majorBidi"/>
          <w:b/>
          <w:bCs/>
        </w:rPr>
        <w:t xml:space="preserve">NAZIV </w:t>
      </w:r>
      <w:r w:rsidR="00743EB9" w:rsidRPr="00CD6811">
        <w:rPr>
          <w:rFonts w:asciiTheme="majorBidi" w:hAnsiTheme="majorBidi" w:cstheme="majorBidi"/>
          <w:b/>
          <w:bCs/>
        </w:rPr>
        <w:t>P</w:t>
      </w:r>
      <w:r w:rsidR="00B96663" w:rsidRPr="00CD6811">
        <w:rPr>
          <w:rFonts w:asciiTheme="majorBidi" w:hAnsiTheme="majorBidi" w:cstheme="majorBidi"/>
          <w:b/>
          <w:bCs/>
        </w:rPr>
        <w:t>ONUDITELJA</w:t>
      </w:r>
      <w:r w:rsidRPr="00770CBE">
        <w:rPr>
          <w:rFonts w:asciiTheme="majorBidi" w:hAnsiTheme="majorBidi" w:cstheme="majorBidi"/>
        </w:rPr>
        <w:t>:</w:t>
      </w:r>
      <w:r w:rsidR="009864F0" w:rsidRPr="00770CBE">
        <w:rPr>
          <w:rFonts w:asciiTheme="majorBidi" w:hAnsiTheme="majorBidi" w:cstheme="majorBidi"/>
        </w:rPr>
        <w:t xml:space="preserve"> </w:t>
      </w:r>
    </w:p>
    <w:p w14:paraId="7022B7F3" w14:textId="046F4AB5" w:rsidR="001D352F" w:rsidRPr="00770CBE" w:rsidRDefault="001D352F" w:rsidP="003F0895">
      <w:pPr>
        <w:spacing w:after="0" w:line="240" w:lineRule="auto"/>
        <w:rPr>
          <w:rFonts w:asciiTheme="majorBidi" w:hAnsiTheme="majorBidi" w:cstheme="majorBidi"/>
        </w:rPr>
      </w:pPr>
      <w:r w:rsidRPr="00CD6811">
        <w:rPr>
          <w:rFonts w:asciiTheme="majorBidi" w:hAnsiTheme="majorBidi" w:cstheme="majorBidi"/>
          <w:b/>
          <w:bCs/>
        </w:rPr>
        <w:t>ADRESA SJEDIŠTA</w:t>
      </w:r>
      <w:r w:rsidRPr="00770CBE">
        <w:rPr>
          <w:rFonts w:asciiTheme="majorBidi" w:hAnsiTheme="majorBidi" w:cstheme="majorBidi"/>
        </w:rPr>
        <w:t>:</w:t>
      </w:r>
      <w:r w:rsidR="009864F0" w:rsidRPr="00770CBE">
        <w:rPr>
          <w:rFonts w:asciiTheme="majorBidi" w:hAnsiTheme="majorBidi" w:cstheme="majorBidi"/>
        </w:rPr>
        <w:t xml:space="preserve"> </w:t>
      </w:r>
    </w:p>
    <w:p w14:paraId="050F09BF" w14:textId="1929E785" w:rsidR="001D352F" w:rsidRDefault="001D352F" w:rsidP="003F0895">
      <w:pPr>
        <w:spacing w:after="0" w:line="240" w:lineRule="auto"/>
        <w:rPr>
          <w:rFonts w:asciiTheme="majorBidi" w:hAnsiTheme="majorBidi" w:cstheme="majorBidi"/>
        </w:rPr>
      </w:pPr>
      <w:r w:rsidRPr="00CD6811">
        <w:rPr>
          <w:rFonts w:asciiTheme="majorBidi" w:hAnsiTheme="majorBidi" w:cstheme="majorBidi"/>
          <w:b/>
          <w:bCs/>
        </w:rPr>
        <w:t>OIB</w:t>
      </w:r>
      <w:r w:rsidRPr="00770CBE">
        <w:rPr>
          <w:rFonts w:asciiTheme="majorBidi" w:hAnsiTheme="majorBidi" w:cstheme="majorBidi"/>
        </w:rPr>
        <w:t>:</w:t>
      </w:r>
      <w:r w:rsidR="009864F0" w:rsidRPr="00770CBE">
        <w:rPr>
          <w:rFonts w:asciiTheme="majorBidi" w:hAnsiTheme="majorBidi" w:cstheme="majorBidi"/>
        </w:rPr>
        <w:t xml:space="preserve"> </w:t>
      </w:r>
    </w:p>
    <w:p w14:paraId="01CA3175" w14:textId="1755AAFD" w:rsidR="000F6A0B" w:rsidRPr="00770CBE" w:rsidRDefault="00864A3A" w:rsidP="003F0895">
      <w:pPr>
        <w:spacing w:after="0" w:line="240" w:lineRule="auto"/>
        <w:rPr>
          <w:rFonts w:asciiTheme="majorBidi" w:hAnsiTheme="majorBidi" w:cstheme="majorBidi"/>
        </w:rPr>
      </w:pPr>
      <w:r w:rsidRPr="00CD6811">
        <w:rPr>
          <w:rFonts w:asciiTheme="majorBidi" w:hAnsiTheme="majorBidi" w:cstheme="majorBidi"/>
          <w:b/>
          <w:bCs/>
        </w:rPr>
        <w:t>IBAN</w:t>
      </w:r>
      <w:r w:rsidR="000F6A0B" w:rsidRPr="00770CBE">
        <w:rPr>
          <w:rFonts w:asciiTheme="majorBidi" w:hAnsiTheme="majorBidi" w:cstheme="majorBidi"/>
        </w:rPr>
        <w:t>:</w:t>
      </w:r>
    </w:p>
    <w:p w14:paraId="298B5285" w14:textId="0466A51F" w:rsidR="001D352F" w:rsidRPr="00770CBE" w:rsidRDefault="006C0F41" w:rsidP="003F0895">
      <w:pPr>
        <w:spacing w:after="0" w:line="240" w:lineRule="auto"/>
        <w:rPr>
          <w:rFonts w:asciiTheme="majorBidi" w:hAnsiTheme="majorBidi" w:cstheme="majorBidi"/>
        </w:rPr>
      </w:pPr>
      <w:r w:rsidRPr="00CD6811">
        <w:rPr>
          <w:rFonts w:asciiTheme="majorBidi" w:hAnsiTheme="majorBidi" w:cstheme="majorBidi"/>
          <w:b/>
          <w:bCs/>
        </w:rPr>
        <w:t>IME I PREZIME OSOBE OVLAŠTENE ZA ZASTUPANJE</w:t>
      </w:r>
      <w:r w:rsidR="001D352F" w:rsidRPr="00770CBE">
        <w:rPr>
          <w:rFonts w:asciiTheme="majorBidi" w:hAnsiTheme="majorBidi" w:cstheme="majorBidi"/>
        </w:rPr>
        <w:t>:</w:t>
      </w:r>
      <w:r w:rsidR="001349CA" w:rsidRPr="00770CBE">
        <w:rPr>
          <w:rFonts w:asciiTheme="majorBidi" w:hAnsiTheme="majorBidi" w:cstheme="majorBidi"/>
        </w:rPr>
        <w:t xml:space="preserve"> </w:t>
      </w:r>
    </w:p>
    <w:p w14:paraId="66BCB568" w14:textId="6B5DC5A9" w:rsidR="00C770CE" w:rsidRPr="00770CBE" w:rsidRDefault="008450ED" w:rsidP="003F0895">
      <w:pPr>
        <w:spacing w:after="0" w:line="240" w:lineRule="auto"/>
        <w:rPr>
          <w:rFonts w:asciiTheme="majorBidi" w:hAnsiTheme="majorBidi" w:cstheme="majorBidi"/>
        </w:rPr>
      </w:pPr>
      <w:r w:rsidRPr="003F0895">
        <w:rPr>
          <w:rFonts w:asciiTheme="majorBidi" w:hAnsiTheme="majorBidi" w:cstheme="majorBidi"/>
          <w:b/>
          <w:bCs/>
        </w:rPr>
        <w:t>OSOBA ZA KONTAKT</w:t>
      </w:r>
      <w:r w:rsidRPr="00770CBE">
        <w:rPr>
          <w:rFonts w:asciiTheme="majorBidi" w:hAnsiTheme="majorBidi" w:cstheme="majorBidi"/>
        </w:rPr>
        <w:t>:</w:t>
      </w:r>
    </w:p>
    <w:p w14:paraId="7CA9B27C" w14:textId="715D564F" w:rsidR="001D352F" w:rsidRPr="00770CBE" w:rsidRDefault="001D352F" w:rsidP="003F0895">
      <w:pPr>
        <w:spacing w:after="0" w:line="240" w:lineRule="auto"/>
        <w:rPr>
          <w:rFonts w:asciiTheme="majorBidi" w:hAnsiTheme="majorBidi" w:cstheme="majorBidi"/>
        </w:rPr>
      </w:pPr>
      <w:r w:rsidRPr="006107A8">
        <w:rPr>
          <w:rFonts w:asciiTheme="majorBidi" w:hAnsiTheme="majorBidi" w:cstheme="majorBidi"/>
          <w:b/>
          <w:bCs/>
        </w:rPr>
        <w:t>E</w:t>
      </w:r>
      <w:r w:rsidR="0017588D" w:rsidRPr="006107A8">
        <w:rPr>
          <w:rFonts w:asciiTheme="majorBidi" w:hAnsiTheme="majorBidi" w:cstheme="majorBidi"/>
          <w:b/>
          <w:bCs/>
        </w:rPr>
        <w:t>-</w:t>
      </w:r>
      <w:r w:rsidRPr="006107A8">
        <w:rPr>
          <w:rFonts w:asciiTheme="majorBidi" w:hAnsiTheme="majorBidi" w:cstheme="majorBidi"/>
          <w:b/>
          <w:bCs/>
        </w:rPr>
        <w:t>MAIL</w:t>
      </w:r>
      <w:r w:rsidR="0017588D" w:rsidRPr="006107A8">
        <w:rPr>
          <w:rFonts w:asciiTheme="majorBidi" w:hAnsiTheme="majorBidi" w:cstheme="majorBidi"/>
          <w:b/>
          <w:bCs/>
        </w:rPr>
        <w:t xml:space="preserve"> ADRESA</w:t>
      </w:r>
      <w:r w:rsidR="00CD6811" w:rsidRPr="006107A8">
        <w:rPr>
          <w:rFonts w:asciiTheme="majorBidi" w:hAnsiTheme="majorBidi" w:cstheme="majorBidi"/>
          <w:b/>
          <w:bCs/>
        </w:rPr>
        <w:t xml:space="preserve"> ZA </w:t>
      </w:r>
      <w:r w:rsidR="006107A8" w:rsidRPr="006107A8">
        <w:rPr>
          <w:rFonts w:asciiTheme="majorBidi" w:hAnsiTheme="majorBidi" w:cstheme="majorBidi"/>
          <w:b/>
          <w:bCs/>
        </w:rPr>
        <w:t>SLUŽBENU KOMUNIKACIJU</w:t>
      </w:r>
      <w:r w:rsidRPr="00770CBE">
        <w:rPr>
          <w:rFonts w:asciiTheme="majorBidi" w:hAnsiTheme="majorBidi" w:cstheme="majorBidi"/>
        </w:rPr>
        <w:t>:</w:t>
      </w:r>
      <w:r w:rsidR="001349CA" w:rsidRPr="00770CBE">
        <w:rPr>
          <w:rFonts w:asciiTheme="majorBidi" w:hAnsiTheme="majorBidi" w:cstheme="majorBidi"/>
        </w:rPr>
        <w:t xml:space="preserve"> </w:t>
      </w:r>
    </w:p>
    <w:p w14:paraId="6BC298E2" w14:textId="2A3E5F23" w:rsidR="001D352F" w:rsidRPr="00770CBE" w:rsidRDefault="001D352F" w:rsidP="003F0895">
      <w:pPr>
        <w:spacing w:after="0" w:line="240" w:lineRule="auto"/>
        <w:rPr>
          <w:rFonts w:asciiTheme="majorBidi" w:hAnsiTheme="majorBidi" w:cstheme="majorBidi"/>
        </w:rPr>
      </w:pPr>
      <w:r w:rsidRPr="006107A8">
        <w:rPr>
          <w:rFonts w:asciiTheme="majorBidi" w:hAnsiTheme="majorBidi" w:cstheme="majorBidi"/>
          <w:b/>
          <w:bCs/>
        </w:rPr>
        <w:t>BROJ TELEFONA/MOBITELA</w:t>
      </w:r>
      <w:r w:rsidR="00764669" w:rsidRPr="006107A8">
        <w:rPr>
          <w:rFonts w:asciiTheme="majorBidi" w:hAnsiTheme="majorBidi" w:cstheme="majorBidi"/>
          <w:b/>
          <w:bCs/>
        </w:rPr>
        <w:t xml:space="preserve"> ZA KONTAKT</w:t>
      </w:r>
      <w:r w:rsidRPr="00770CBE">
        <w:rPr>
          <w:rFonts w:asciiTheme="majorBidi" w:hAnsiTheme="majorBidi" w:cstheme="majorBidi"/>
        </w:rPr>
        <w:t>:</w:t>
      </w:r>
      <w:r w:rsidR="001349CA" w:rsidRPr="00770CBE">
        <w:rPr>
          <w:rFonts w:asciiTheme="majorBidi" w:hAnsiTheme="majorBidi" w:cstheme="majorBidi"/>
        </w:rPr>
        <w:t xml:space="preserve"> </w:t>
      </w:r>
    </w:p>
    <w:p w14:paraId="0A35511B" w14:textId="77777777" w:rsidR="003F0895" w:rsidRDefault="003F0895" w:rsidP="00C047CE">
      <w:pPr>
        <w:spacing w:line="240" w:lineRule="auto"/>
        <w:rPr>
          <w:rFonts w:asciiTheme="majorBidi" w:hAnsiTheme="majorBidi" w:cstheme="majorBidi"/>
          <w:b/>
          <w:bCs/>
        </w:rPr>
      </w:pPr>
    </w:p>
    <w:p w14:paraId="418A51F6" w14:textId="52E3DA2A" w:rsidR="000B2169" w:rsidRPr="00770CBE" w:rsidRDefault="000B2169" w:rsidP="00C047CE">
      <w:pPr>
        <w:spacing w:line="240" w:lineRule="auto"/>
        <w:rPr>
          <w:rFonts w:asciiTheme="majorBidi" w:hAnsiTheme="majorBidi" w:cstheme="majorBidi"/>
        </w:rPr>
      </w:pPr>
      <w:r w:rsidRPr="006107A8">
        <w:rPr>
          <w:rFonts w:asciiTheme="majorBidi" w:hAnsiTheme="majorBidi" w:cstheme="majorBidi"/>
          <w:b/>
          <w:bCs/>
        </w:rPr>
        <w:t>LOKACIJA</w:t>
      </w:r>
      <w:r w:rsidR="00991740" w:rsidRPr="006107A8">
        <w:rPr>
          <w:rFonts w:asciiTheme="majorBidi" w:hAnsiTheme="majorBidi" w:cstheme="majorBidi"/>
          <w:b/>
          <w:bCs/>
        </w:rPr>
        <w:t xml:space="preserve"> I</w:t>
      </w:r>
      <w:r w:rsidR="00232957" w:rsidRPr="006107A8">
        <w:rPr>
          <w:rFonts w:asciiTheme="majorBidi" w:hAnsiTheme="majorBidi" w:cstheme="majorBidi"/>
          <w:b/>
          <w:bCs/>
        </w:rPr>
        <w:t xml:space="preserve"> OZNAKA IZ SHEME</w:t>
      </w:r>
      <w:r w:rsidRPr="006107A8">
        <w:rPr>
          <w:rFonts w:asciiTheme="majorBidi" w:hAnsiTheme="majorBidi" w:cstheme="majorBidi"/>
          <w:b/>
          <w:bCs/>
        </w:rPr>
        <w:t xml:space="preserve"> ZA KOJU SE PODNOSI PONUDA</w:t>
      </w:r>
      <w:r w:rsidRPr="00770CBE">
        <w:rPr>
          <w:rFonts w:asciiTheme="majorBidi" w:hAnsiTheme="majorBidi" w:cstheme="majorBidi"/>
        </w:rPr>
        <w:t>:</w:t>
      </w:r>
    </w:p>
    <w:p w14:paraId="1422840C" w14:textId="7D352249" w:rsidR="00F42086" w:rsidRPr="00DB16B1" w:rsidRDefault="00D2693E" w:rsidP="00232957">
      <w:pPr>
        <w:spacing w:line="240" w:lineRule="auto"/>
        <w:jc w:val="both"/>
        <w:rPr>
          <w:rFonts w:asciiTheme="majorBidi" w:hAnsiTheme="majorBidi" w:cstheme="majorBidi"/>
          <w:color w:val="44546A" w:themeColor="text2"/>
          <w:sz w:val="20"/>
          <w:szCs w:val="20"/>
        </w:rPr>
      </w:pPr>
      <w:r w:rsidRPr="00DB16B1">
        <w:rPr>
          <w:rFonts w:asciiTheme="majorBidi" w:hAnsiTheme="majorBidi" w:cstheme="majorBidi"/>
          <w:b/>
          <w:bCs/>
          <w:color w:val="44546A" w:themeColor="text2"/>
          <w:sz w:val="20"/>
          <w:szCs w:val="20"/>
        </w:rPr>
        <w:t>Napomena</w:t>
      </w:r>
      <w:r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: n</w:t>
      </w:r>
      <w:r w:rsidR="00BB2FD4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avesti lokaciju za koju se podnosi prijava: </w:t>
      </w:r>
      <w:r w:rsidR="00A71982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Šetalište dr. Franje Tuđmana, Šanac u </w:t>
      </w:r>
      <w:r w:rsidR="003B6DCE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Š</w:t>
      </w:r>
      <w:r w:rsidR="00A71982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etalištu dr. Franje Tuđmana, Travnati plato uz Gradsko kazalište Zorin do</w:t>
      </w:r>
      <w:r w:rsidR="00A708C2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m, </w:t>
      </w:r>
      <w:r w:rsidR="00AE6ED7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Radićeva ulica, Igralište uz Sokolski dom</w:t>
      </w:r>
      <w:r w:rsidR="00086C7B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.</w:t>
      </w:r>
      <w:r w:rsidR="00232957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</w:t>
      </w:r>
      <w:r w:rsidR="00DB16B1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Uz</w:t>
      </w:r>
      <w:r w:rsidR="00232957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lokaciju </w:t>
      </w:r>
      <w:r w:rsidR="00DB16B1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obavezno </w:t>
      </w:r>
      <w:r w:rsidR="00232957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navesti i kratku oznaku iz Sheme: </w:t>
      </w:r>
      <w:r w:rsidR="001D2B0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DK1</w:t>
      </w:r>
      <w:r w:rsidR="00A7005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-</w:t>
      </w:r>
      <w:r w:rsidR="001D2B0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DK</w:t>
      </w:r>
      <w:r w:rsidR="002D15A1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8, P1, K1</w:t>
      </w:r>
      <w:r w:rsidR="00A7005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- </w:t>
      </w:r>
      <w:r w:rsidR="002D15A1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K5, </w:t>
      </w:r>
      <w:r w:rsidR="009964CF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TP,</w:t>
      </w:r>
      <w:r w:rsidR="00CD6811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UK,</w:t>
      </w:r>
      <w:r w:rsidR="009964CF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ZP, </w:t>
      </w:r>
      <w:r w:rsidR="00A7005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VPN</w:t>
      </w:r>
      <w:r w:rsidR="003425B8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1 </w:t>
      </w:r>
      <w:r w:rsidR="005100FC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–</w:t>
      </w:r>
      <w:r w:rsidR="00833BD4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</w:t>
      </w:r>
      <w:r w:rsidR="003425B8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VPN</w:t>
      </w:r>
      <w:r w:rsidR="005100FC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6</w:t>
      </w:r>
      <w:r w:rsidR="003425B8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, UŠ</w:t>
      </w:r>
      <w:r w:rsidR="00286283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1</w:t>
      </w:r>
      <w:r w:rsidR="00EB1803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,</w:t>
      </w:r>
      <w:r w:rsidR="00494F22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</w:t>
      </w:r>
      <w:r w:rsidR="00286283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UŠ2</w:t>
      </w:r>
    </w:p>
    <w:p w14:paraId="3EB2E278" w14:textId="34C8D5CF" w:rsidR="00962744" w:rsidRPr="00770CBE" w:rsidRDefault="00962744" w:rsidP="00C047CE">
      <w:pPr>
        <w:spacing w:line="240" w:lineRule="auto"/>
        <w:rPr>
          <w:rFonts w:asciiTheme="majorBidi" w:hAnsiTheme="majorBidi" w:cstheme="majorBidi"/>
        </w:rPr>
      </w:pPr>
      <w:r w:rsidRPr="006107A8">
        <w:rPr>
          <w:rFonts w:asciiTheme="majorBidi" w:hAnsiTheme="majorBidi" w:cstheme="majorBidi"/>
          <w:b/>
          <w:bCs/>
        </w:rPr>
        <w:t>PONUĐENI IZNOS ZAKUPA</w:t>
      </w:r>
      <w:r w:rsidR="00706670" w:rsidRPr="006107A8">
        <w:rPr>
          <w:rFonts w:asciiTheme="majorBidi" w:hAnsiTheme="majorBidi" w:cstheme="majorBidi"/>
          <w:b/>
          <w:bCs/>
        </w:rPr>
        <w:t xml:space="preserve"> U €</w:t>
      </w:r>
    </w:p>
    <w:p w14:paraId="5C2ABCE4" w14:textId="4866B890" w:rsidR="00897920" w:rsidRPr="00770CBE" w:rsidRDefault="00897920" w:rsidP="00C047CE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770CBE">
        <w:rPr>
          <w:rFonts w:asciiTheme="majorBidi" w:hAnsiTheme="majorBidi" w:cstheme="majorBidi"/>
        </w:rPr>
        <w:t>S PDV-om:</w:t>
      </w:r>
      <w:r w:rsidR="009F18B0" w:rsidRPr="00770CBE">
        <w:rPr>
          <w:rFonts w:asciiTheme="majorBidi" w:hAnsiTheme="majorBidi" w:cstheme="majorBidi"/>
        </w:rPr>
        <w:tab/>
      </w:r>
    </w:p>
    <w:p w14:paraId="26D05876" w14:textId="68D7100A" w:rsidR="00897920" w:rsidRPr="00770CBE" w:rsidRDefault="00897920" w:rsidP="00C047CE">
      <w:pPr>
        <w:pStyle w:val="ListParagraph"/>
        <w:numPr>
          <w:ilvl w:val="0"/>
          <w:numId w:val="12"/>
        </w:numPr>
        <w:spacing w:line="240" w:lineRule="auto"/>
        <w:rPr>
          <w:rFonts w:asciiTheme="majorBidi" w:hAnsiTheme="majorBidi" w:cstheme="majorBidi"/>
        </w:rPr>
      </w:pPr>
      <w:r w:rsidRPr="00770CBE">
        <w:rPr>
          <w:rFonts w:asciiTheme="majorBidi" w:hAnsiTheme="majorBidi" w:cstheme="majorBidi"/>
        </w:rPr>
        <w:t>Bez PDV-a:</w:t>
      </w:r>
    </w:p>
    <w:p w14:paraId="1F8E472E" w14:textId="674AF0A6" w:rsidR="001D352F" w:rsidRPr="00770CBE" w:rsidRDefault="000C67B0" w:rsidP="00C047CE">
      <w:pPr>
        <w:spacing w:line="240" w:lineRule="auto"/>
        <w:rPr>
          <w:rFonts w:asciiTheme="majorBidi" w:hAnsiTheme="majorBidi" w:cstheme="majorBidi"/>
        </w:rPr>
      </w:pPr>
      <w:r w:rsidRPr="003F0895">
        <w:rPr>
          <w:rFonts w:asciiTheme="majorBidi" w:hAnsiTheme="majorBidi" w:cstheme="majorBidi"/>
          <w:b/>
          <w:bCs/>
        </w:rPr>
        <w:t>OPIS</w:t>
      </w:r>
      <w:r w:rsidR="000A6A61" w:rsidRPr="003F0895">
        <w:rPr>
          <w:rFonts w:asciiTheme="majorBidi" w:hAnsiTheme="majorBidi" w:cstheme="majorBidi"/>
          <w:b/>
          <w:bCs/>
        </w:rPr>
        <w:t xml:space="preserve">  PONUDE</w:t>
      </w:r>
      <w:r w:rsidR="00CA3677" w:rsidRPr="00770CBE">
        <w:rPr>
          <w:rFonts w:asciiTheme="majorBidi" w:hAnsiTheme="majorBidi" w:cstheme="majorBidi"/>
        </w:rPr>
        <w:t>:</w:t>
      </w:r>
    </w:p>
    <w:p w14:paraId="3B38D4C5" w14:textId="0E2F09A1" w:rsidR="009F18B0" w:rsidRPr="00770CBE" w:rsidRDefault="009F18B0" w:rsidP="00C047CE">
      <w:pPr>
        <w:pStyle w:val="ListParagraph"/>
        <w:numPr>
          <w:ilvl w:val="0"/>
          <w:numId w:val="20"/>
        </w:numPr>
        <w:spacing w:line="240" w:lineRule="auto"/>
        <w:rPr>
          <w:rFonts w:asciiTheme="majorBidi" w:hAnsiTheme="majorBidi" w:cstheme="majorBidi"/>
        </w:rPr>
      </w:pPr>
      <w:r w:rsidRPr="00770CBE">
        <w:rPr>
          <w:rFonts w:asciiTheme="majorBidi" w:hAnsiTheme="majorBidi" w:cstheme="majorBidi"/>
        </w:rPr>
        <w:t xml:space="preserve">  ….</w:t>
      </w:r>
    </w:p>
    <w:p w14:paraId="295C0539" w14:textId="7838DF69" w:rsidR="00CA3677" w:rsidRPr="00DB16B1" w:rsidRDefault="00CA3677" w:rsidP="00C047CE">
      <w:pPr>
        <w:spacing w:line="240" w:lineRule="auto"/>
        <w:jc w:val="both"/>
        <w:rPr>
          <w:rFonts w:asciiTheme="majorBidi" w:hAnsiTheme="majorBidi" w:cstheme="majorBidi"/>
          <w:color w:val="44546A" w:themeColor="text2"/>
          <w:sz w:val="20"/>
          <w:szCs w:val="20"/>
        </w:rPr>
      </w:pPr>
      <w:r w:rsidRPr="00DB16B1">
        <w:rPr>
          <w:rFonts w:asciiTheme="majorBidi" w:hAnsiTheme="majorBidi" w:cstheme="majorBidi"/>
          <w:b/>
          <w:bCs/>
          <w:color w:val="44546A" w:themeColor="text2"/>
          <w:sz w:val="20"/>
          <w:szCs w:val="20"/>
        </w:rPr>
        <w:t>Napomena</w:t>
      </w:r>
      <w:r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: Ugostiteljska ponuda </w:t>
      </w:r>
      <w:r w:rsidR="003C21E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između ostalog</w:t>
      </w:r>
      <w:r w:rsidR="00224315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</w:t>
      </w:r>
      <w:r w:rsidR="000C67B0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obavezno</w:t>
      </w:r>
      <w:r w:rsidR="00675CF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/minimalno</w:t>
      </w:r>
      <w:r w:rsidR="000C67B0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</w:t>
      </w:r>
      <w:r w:rsidR="003E2D3D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mora </w:t>
      </w:r>
      <w:r w:rsidR="00AC4EA3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sadržavati vrstu hrane i pića</w:t>
      </w:r>
      <w:r w:rsidR="00224315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navedenu</w:t>
      </w:r>
      <w:r w:rsidR="00AC4EA3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u Natječaju</w:t>
      </w:r>
      <w:r w:rsidR="003C21E6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u posebnim uvjetima za svaku lokaciju</w:t>
      </w:r>
      <w:r w:rsidR="009E7C51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, za </w:t>
      </w:r>
      <w:r w:rsidR="0033588A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Z</w:t>
      </w:r>
      <w:r w:rsidR="009E7C51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abavni park navesti</w:t>
      </w:r>
      <w:r w:rsidR="0033588A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popis zabavnih naprava, </w:t>
      </w:r>
      <w:r w:rsidR="001902A0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VPN-ov</w:t>
      </w:r>
      <w:r w:rsidR="00F02E1C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i</w:t>
      </w:r>
      <w:r w:rsidR="00C65658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te DK 7 i DK 8</w:t>
      </w:r>
      <w:r w:rsidR="001902A0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mo</w:t>
      </w:r>
      <w:r w:rsidR="00F02E1C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gu u ponudi imati samo</w:t>
      </w:r>
      <w:r w:rsidR="003C3173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i isključivo</w:t>
      </w:r>
      <w:r w:rsidR="00F02E1C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 xml:space="preserve"> </w:t>
      </w:r>
      <w:r w:rsidR="003E2D3D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naved</w:t>
      </w:r>
      <w:r w:rsidR="00F02E1C" w:rsidRPr="00DB16B1">
        <w:rPr>
          <w:rFonts w:asciiTheme="majorBidi" w:hAnsiTheme="majorBidi" w:cstheme="majorBidi"/>
          <w:color w:val="44546A" w:themeColor="text2"/>
          <w:sz w:val="20"/>
          <w:szCs w:val="20"/>
        </w:rPr>
        <w:t>eno u Natječaju</w:t>
      </w:r>
    </w:p>
    <w:p w14:paraId="277DABD1" w14:textId="0D5FFCF4" w:rsidR="003F0895" w:rsidRDefault="003F0895" w:rsidP="00C047CE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3F0895">
        <w:rPr>
          <w:rFonts w:asciiTheme="majorBidi" w:hAnsiTheme="majorBidi" w:cstheme="majorBidi"/>
          <w:b/>
          <w:bCs/>
          <w:sz w:val="20"/>
          <w:szCs w:val="20"/>
        </w:rPr>
        <w:t>OPIS UREĐENJA</w:t>
      </w:r>
      <w:r w:rsidR="005922AF">
        <w:rPr>
          <w:rFonts w:asciiTheme="majorBidi" w:hAnsiTheme="majorBidi" w:cstheme="majorBidi"/>
          <w:b/>
          <w:bCs/>
          <w:sz w:val="20"/>
          <w:szCs w:val="20"/>
        </w:rPr>
        <w:t xml:space="preserve"> I </w:t>
      </w:r>
      <w:r w:rsidRPr="003F0895">
        <w:rPr>
          <w:rFonts w:asciiTheme="majorBidi" w:hAnsiTheme="majorBidi" w:cstheme="majorBidi"/>
          <w:b/>
          <w:bCs/>
          <w:sz w:val="20"/>
          <w:szCs w:val="20"/>
        </w:rPr>
        <w:t>DEKORACIJE OBJEKTA/PROSTORA</w:t>
      </w:r>
      <w:r>
        <w:rPr>
          <w:rFonts w:asciiTheme="majorBidi" w:hAnsiTheme="majorBidi" w:cstheme="majorBidi"/>
          <w:sz w:val="20"/>
          <w:szCs w:val="20"/>
        </w:rPr>
        <w:t xml:space="preserve">: </w:t>
      </w:r>
    </w:p>
    <w:p w14:paraId="30FE77F7" w14:textId="32000D82" w:rsidR="005922AF" w:rsidRPr="005922AF" w:rsidRDefault="005922AF" w:rsidP="00C047CE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922AF">
        <w:rPr>
          <w:rFonts w:asciiTheme="majorBidi" w:hAnsiTheme="majorBidi" w:cstheme="majorBidi"/>
          <w:sz w:val="20"/>
          <w:szCs w:val="20"/>
        </w:rPr>
        <w:t>Napomena: za d</w:t>
      </w:r>
      <w:r>
        <w:rPr>
          <w:rFonts w:asciiTheme="majorBidi" w:hAnsiTheme="majorBidi" w:cstheme="majorBidi"/>
          <w:sz w:val="20"/>
          <w:szCs w:val="20"/>
        </w:rPr>
        <w:t>e</w:t>
      </w:r>
      <w:r w:rsidRPr="005922AF">
        <w:rPr>
          <w:rFonts w:asciiTheme="majorBidi" w:hAnsiTheme="majorBidi" w:cstheme="majorBidi"/>
          <w:sz w:val="20"/>
          <w:szCs w:val="20"/>
        </w:rPr>
        <w:t xml:space="preserve">koraciju je potrebno koristiti </w:t>
      </w:r>
      <w:r w:rsidRPr="005922AF">
        <w:rPr>
          <w:rFonts w:ascii="Times New Roman" w:hAnsi="Times New Roman" w:cs="Times New Roman"/>
          <w:sz w:val="20"/>
          <w:szCs w:val="20"/>
        </w:rPr>
        <w:t>prigodno uređenje objekata pivskim motivima (pereci, krigle, klasje pšenice, hmelj i</w:t>
      </w:r>
      <w:r w:rsidR="00E04BE4">
        <w:rPr>
          <w:rFonts w:ascii="Times New Roman" w:hAnsi="Times New Roman" w:cs="Times New Roman"/>
          <w:sz w:val="20"/>
          <w:szCs w:val="20"/>
        </w:rPr>
        <w:t xml:space="preserve"> </w:t>
      </w:r>
      <w:r w:rsidRPr="005922AF">
        <w:rPr>
          <w:rFonts w:ascii="Times New Roman" w:hAnsi="Times New Roman" w:cs="Times New Roman"/>
          <w:sz w:val="20"/>
          <w:szCs w:val="20"/>
        </w:rPr>
        <w:t>sl.)</w:t>
      </w:r>
    </w:p>
    <w:p w14:paraId="3224170B" w14:textId="289E9062" w:rsidR="004C15F2" w:rsidRPr="00770CBE" w:rsidRDefault="00764B21" w:rsidP="00C047CE">
      <w:pPr>
        <w:spacing w:line="240" w:lineRule="auto"/>
        <w:rPr>
          <w:rFonts w:asciiTheme="majorBidi" w:hAnsiTheme="majorBidi" w:cstheme="majorBidi"/>
        </w:rPr>
      </w:pPr>
      <w:r w:rsidRPr="003F0895">
        <w:rPr>
          <w:rFonts w:asciiTheme="majorBidi" w:hAnsiTheme="majorBidi" w:cstheme="majorBidi"/>
          <w:b/>
          <w:bCs/>
        </w:rPr>
        <w:t>POTREB</w:t>
      </w:r>
      <w:r w:rsidR="00D57670" w:rsidRPr="003F0895">
        <w:rPr>
          <w:rFonts w:asciiTheme="majorBidi" w:hAnsiTheme="majorBidi" w:cstheme="majorBidi"/>
          <w:b/>
          <w:bCs/>
        </w:rPr>
        <w:t>N</w:t>
      </w:r>
      <w:r w:rsidRPr="003F0895">
        <w:rPr>
          <w:rFonts w:asciiTheme="majorBidi" w:hAnsiTheme="majorBidi" w:cstheme="majorBidi"/>
          <w:b/>
          <w:bCs/>
        </w:rPr>
        <w:t xml:space="preserve">A </w:t>
      </w:r>
      <w:r w:rsidR="00D57670" w:rsidRPr="003F0895">
        <w:rPr>
          <w:rFonts w:asciiTheme="majorBidi" w:hAnsiTheme="majorBidi" w:cstheme="majorBidi"/>
          <w:b/>
          <w:bCs/>
        </w:rPr>
        <w:t xml:space="preserve">PRIKLJUČNA SNAGA </w:t>
      </w:r>
      <w:r w:rsidRPr="003F0895">
        <w:rPr>
          <w:rFonts w:asciiTheme="majorBidi" w:hAnsiTheme="majorBidi" w:cstheme="majorBidi"/>
          <w:b/>
          <w:bCs/>
        </w:rPr>
        <w:t xml:space="preserve">ELEKTRIČNE ENERGIJE </w:t>
      </w:r>
      <w:r w:rsidR="009864F0" w:rsidRPr="003F0895">
        <w:rPr>
          <w:rFonts w:asciiTheme="majorBidi" w:hAnsiTheme="majorBidi" w:cstheme="majorBidi"/>
          <w:b/>
          <w:bCs/>
        </w:rPr>
        <w:t xml:space="preserve"> U KW</w:t>
      </w:r>
      <w:r w:rsidR="00212ECA" w:rsidRPr="00770CBE">
        <w:rPr>
          <w:rFonts w:asciiTheme="majorBidi" w:hAnsiTheme="majorBidi" w:cstheme="majorBidi"/>
        </w:rPr>
        <w:t xml:space="preserve">: </w:t>
      </w:r>
      <w:r w:rsidR="00F92359" w:rsidRPr="00770CBE">
        <w:rPr>
          <w:rFonts w:asciiTheme="majorBidi" w:hAnsiTheme="majorBidi" w:cstheme="majorBidi"/>
        </w:rPr>
        <w:t xml:space="preserve"> </w:t>
      </w:r>
    </w:p>
    <w:p w14:paraId="1B21E630" w14:textId="77777777" w:rsidR="005922AF" w:rsidRDefault="005922AF" w:rsidP="00C047CE">
      <w:pPr>
        <w:spacing w:line="240" w:lineRule="auto"/>
        <w:rPr>
          <w:rFonts w:asciiTheme="majorBidi" w:hAnsiTheme="majorBidi" w:cstheme="majorBidi"/>
        </w:rPr>
      </w:pPr>
    </w:p>
    <w:p w14:paraId="17B14240" w14:textId="50C7C6C9" w:rsidR="002E3BC1" w:rsidRPr="00770CBE" w:rsidRDefault="002E3BC1" w:rsidP="00C047CE">
      <w:pPr>
        <w:spacing w:line="240" w:lineRule="auto"/>
        <w:rPr>
          <w:rFonts w:asciiTheme="majorBidi" w:hAnsiTheme="majorBidi" w:cstheme="majorBidi"/>
        </w:rPr>
      </w:pPr>
      <w:r w:rsidRPr="00770CBE">
        <w:rPr>
          <w:rFonts w:asciiTheme="majorBidi" w:hAnsiTheme="majorBidi" w:cstheme="majorBidi"/>
        </w:rPr>
        <w:t>Datum:</w:t>
      </w:r>
    </w:p>
    <w:p w14:paraId="3ACCDBAB" w14:textId="77777777" w:rsidR="00A764E5" w:rsidRDefault="00A764E5" w:rsidP="00C047CE">
      <w:pPr>
        <w:spacing w:line="240" w:lineRule="auto"/>
        <w:ind w:left="5664"/>
        <w:jc w:val="right"/>
        <w:rPr>
          <w:rFonts w:asciiTheme="majorBidi" w:hAnsiTheme="majorBidi" w:cstheme="majorBidi"/>
        </w:rPr>
      </w:pPr>
      <w:r w:rsidRPr="00770CBE">
        <w:rPr>
          <w:rFonts w:asciiTheme="majorBidi" w:hAnsiTheme="majorBidi" w:cstheme="majorBidi"/>
        </w:rPr>
        <w:t>POTPIS ODGOVORNE OSOBE:</w:t>
      </w:r>
    </w:p>
    <w:p w14:paraId="304432A8" w14:textId="77777777" w:rsidR="008F0CEF" w:rsidRPr="00770CBE" w:rsidRDefault="008F0CEF" w:rsidP="00C047CE">
      <w:pPr>
        <w:spacing w:line="240" w:lineRule="auto"/>
        <w:ind w:left="5664"/>
        <w:jc w:val="right"/>
        <w:rPr>
          <w:rFonts w:asciiTheme="majorBidi" w:hAnsiTheme="majorBidi" w:cstheme="majorBidi"/>
        </w:rPr>
      </w:pPr>
    </w:p>
    <w:p w14:paraId="489E9B93" w14:textId="1D3FC77F" w:rsidR="00C047CE" w:rsidRPr="008F0CEF" w:rsidRDefault="00D529C3" w:rsidP="00374A45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</w:rPr>
      </w:pPr>
      <w:r w:rsidRPr="008F0CEF">
        <w:rPr>
          <w:rFonts w:asciiTheme="majorBidi" w:hAnsiTheme="majorBidi" w:cstheme="majorBidi"/>
          <w:b/>
          <w:bCs/>
        </w:rPr>
        <w:t xml:space="preserve">UPUTE ZA </w:t>
      </w:r>
      <w:r w:rsidR="001E39CA" w:rsidRPr="008F0CEF">
        <w:rPr>
          <w:rFonts w:asciiTheme="majorBidi" w:hAnsiTheme="majorBidi" w:cstheme="majorBidi"/>
          <w:b/>
          <w:bCs/>
        </w:rPr>
        <w:t>SASTAVLJANJE I DOSTAVU PONUDE:</w:t>
      </w:r>
    </w:p>
    <w:p w14:paraId="01C02BF9" w14:textId="37C84B78" w:rsidR="00D20F0A" w:rsidRDefault="009F18B0" w:rsidP="000F3402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</w:pPr>
      <w:r w:rsidRPr="009D3865">
        <w:rPr>
          <w:rFonts w:asciiTheme="majorBidi" w:hAnsiTheme="majorBidi" w:cstheme="majorBidi"/>
          <w:sz w:val="20"/>
          <w:szCs w:val="20"/>
        </w:rPr>
        <w:t>O</w:t>
      </w:r>
      <w:r w:rsidR="008F0CEF">
        <w:rPr>
          <w:rFonts w:asciiTheme="majorBidi" w:hAnsiTheme="majorBidi" w:cstheme="majorBidi"/>
          <w:sz w:val="20"/>
          <w:szCs w:val="20"/>
        </w:rPr>
        <w:t>BRAZAC PONUDE</w:t>
      </w:r>
      <w:r w:rsidR="00B23DDB">
        <w:rPr>
          <w:rFonts w:asciiTheme="majorBidi" w:hAnsiTheme="majorBidi" w:cstheme="majorBidi"/>
          <w:sz w:val="20"/>
          <w:szCs w:val="20"/>
        </w:rPr>
        <w:t xml:space="preserve"> obavezno ispuniti na računa</w:t>
      </w:r>
      <w:r w:rsidR="00E04BE4">
        <w:rPr>
          <w:rFonts w:asciiTheme="majorBidi" w:hAnsiTheme="majorBidi" w:cstheme="majorBidi"/>
          <w:sz w:val="20"/>
          <w:szCs w:val="20"/>
        </w:rPr>
        <w:t>l</w:t>
      </w:r>
      <w:r w:rsidR="00B23DDB">
        <w:rPr>
          <w:rFonts w:asciiTheme="majorBidi" w:hAnsiTheme="majorBidi" w:cstheme="majorBidi"/>
          <w:sz w:val="20"/>
          <w:szCs w:val="20"/>
        </w:rPr>
        <w:t xml:space="preserve">u. </w:t>
      </w:r>
      <w:r w:rsidR="00CB0AB8">
        <w:rPr>
          <w:rFonts w:asciiTheme="majorBidi" w:hAnsiTheme="majorBidi" w:cstheme="majorBidi"/>
          <w:sz w:val="20"/>
          <w:szCs w:val="20"/>
        </w:rPr>
        <w:t>Potrebnu dokumentaciju potrebno je</w:t>
      </w:r>
      <w:r w:rsidR="00374A45">
        <w:rPr>
          <w:rFonts w:asciiTheme="majorBidi" w:hAnsiTheme="majorBidi" w:cstheme="majorBidi"/>
          <w:sz w:val="20"/>
          <w:szCs w:val="20"/>
        </w:rPr>
        <w:t xml:space="preserve"> </w:t>
      </w:r>
      <w:r w:rsidRPr="009D3865">
        <w:rPr>
          <w:rFonts w:asciiTheme="majorBidi" w:hAnsiTheme="majorBidi" w:cstheme="majorBidi"/>
          <w:sz w:val="20"/>
          <w:szCs w:val="20"/>
        </w:rPr>
        <w:t xml:space="preserve">priložiti </w:t>
      </w:r>
      <w:r w:rsidR="000A3306" w:rsidRPr="009D3865">
        <w:rPr>
          <w:rFonts w:asciiTheme="majorBidi" w:hAnsiTheme="majorBidi" w:cstheme="majorBidi"/>
          <w:sz w:val="20"/>
          <w:szCs w:val="20"/>
        </w:rPr>
        <w:t xml:space="preserve"> </w:t>
      </w:r>
      <w:r w:rsidR="006339F9" w:rsidRPr="009D3865">
        <w:rPr>
          <w:rFonts w:asciiTheme="majorBidi" w:hAnsiTheme="majorBidi" w:cstheme="majorBidi"/>
          <w:sz w:val="20"/>
          <w:szCs w:val="20"/>
        </w:rPr>
        <w:t xml:space="preserve">navedenim </w:t>
      </w:r>
      <w:r w:rsidR="00F72B3C" w:rsidRPr="009D3865">
        <w:rPr>
          <w:rFonts w:asciiTheme="majorBidi" w:hAnsiTheme="majorBidi" w:cstheme="majorBidi"/>
          <w:sz w:val="20"/>
          <w:szCs w:val="20"/>
        </w:rPr>
        <w:t>redoslijedom</w:t>
      </w:r>
      <w:r w:rsidR="00B96663" w:rsidRPr="009D3865">
        <w:rPr>
          <w:rFonts w:asciiTheme="majorBidi" w:hAnsiTheme="majorBidi" w:cstheme="majorBidi"/>
          <w:sz w:val="20"/>
          <w:szCs w:val="20"/>
        </w:rPr>
        <w:t xml:space="preserve">. </w:t>
      </w:r>
      <w:r w:rsidR="00CB0AB8">
        <w:rPr>
          <w:rFonts w:asciiTheme="majorBidi" w:hAnsiTheme="majorBidi" w:cstheme="majorBidi"/>
          <w:sz w:val="20"/>
          <w:szCs w:val="20"/>
        </w:rPr>
        <w:t>Cjelokupn</w:t>
      </w:r>
      <w:r w:rsidR="00536516">
        <w:rPr>
          <w:rFonts w:asciiTheme="majorBidi" w:hAnsiTheme="majorBidi" w:cstheme="majorBidi"/>
          <w:sz w:val="20"/>
          <w:szCs w:val="20"/>
        </w:rPr>
        <w:t>a p</w:t>
      </w:r>
      <w:r w:rsidR="00B96663" w:rsidRPr="009D3865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onuda </w:t>
      </w:r>
      <w:r w:rsidR="008F0CEF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obavezno</w:t>
      </w:r>
      <w:r w:rsidR="00B96663" w:rsidRPr="009D3865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 mora biti </w:t>
      </w:r>
      <w:r w:rsidR="00B96663" w:rsidRPr="000F3402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uvezana</w:t>
      </w:r>
      <w:r w:rsidR="007A4C0D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 xml:space="preserve"> (spojena)</w:t>
      </w:r>
      <w:r w:rsidR="00B96663" w:rsidRPr="000F3402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 xml:space="preserve"> u cjelinu</w:t>
      </w:r>
      <w:r w:rsidR="00D20F0A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 xml:space="preserve">. </w:t>
      </w:r>
    </w:p>
    <w:p w14:paraId="0813C316" w14:textId="483D547A" w:rsidR="00B96663" w:rsidRPr="009D3865" w:rsidRDefault="009379CE" w:rsidP="000F3402">
      <w:pPr>
        <w:spacing w:line="240" w:lineRule="auto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Prijava</w:t>
      </w:r>
      <w:r w:rsidR="00D20F0A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 obavezno</w:t>
      </w: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 </w:t>
      </w:r>
      <w:r w:rsidR="00DC492C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sadrži</w:t>
      </w:r>
      <w:r w:rsidR="00536516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:</w:t>
      </w:r>
    </w:p>
    <w:p w14:paraId="05DE473B" w14:textId="089F443B" w:rsidR="009379CE" w:rsidRDefault="009379CE" w:rsidP="00C047CE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OBRAZAC PONUDE</w:t>
      </w:r>
    </w:p>
    <w:p w14:paraId="71B42E03" w14:textId="59D47F37" w:rsidR="00D11079" w:rsidRPr="009D3865" w:rsidRDefault="00D11079" w:rsidP="00C047CE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9D3865">
        <w:rPr>
          <w:rFonts w:asciiTheme="majorBidi" w:hAnsiTheme="majorBidi" w:cstheme="majorBidi"/>
          <w:sz w:val="20"/>
          <w:szCs w:val="20"/>
        </w:rPr>
        <w:t>Preslik</w:t>
      </w:r>
      <w:r w:rsidR="000F1A26" w:rsidRPr="009D3865">
        <w:rPr>
          <w:rFonts w:asciiTheme="majorBidi" w:hAnsiTheme="majorBidi" w:cstheme="majorBidi"/>
          <w:sz w:val="20"/>
          <w:szCs w:val="20"/>
        </w:rPr>
        <w:t>a</w:t>
      </w:r>
      <w:r w:rsidRPr="009D3865">
        <w:rPr>
          <w:rFonts w:asciiTheme="majorBidi" w:hAnsiTheme="majorBidi" w:cstheme="majorBidi"/>
          <w:sz w:val="20"/>
          <w:szCs w:val="20"/>
        </w:rPr>
        <w:t xml:space="preserve"> </w:t>
      </w:r>
      <w:r w:rsidR="007A4C0D">
        <w:rPr>
          <w:rFonts w:asciiTheme="majorBidi" w:hAnsiTheme="majorBidi" w:cstheme="majorBidi"/>
          <w:sz w:val="20"/>
          <w:szCs w:val="20"/>
        </w:rPr>
        <w:t xml:space="preserve">važećeg </w:t>
      </w:r>
      <w:r w:rsidRPr="009D3865">
        <w:rPr>
          <w:rFonts w:asciiTheme="majorBidi" w:hAnsiTheme="majorBidi" w:cstheme="majorBidi"/>
          <w:sz w:val="20"/>
          <w:szCs w:val="20"/>
        </w:rPr>
        <w:t xml:space="preserve">rješenja o upisu djelatnosti za čije se obavljanje </w:t>
      </w:r>
      <w:r w:rsidR="000F1A26" w:rsidRPr="009D3865">
        <w:rPr>
          <w:rFonts w:asciiTheme="majorBidi" w:hAnsiTheme="majorBidi" w:cstheme="majorBidi"/>
          <w:sz w:val="20"/>
          <w:szCs w:val="20"/>
        </w:rPr>
        <w:t>podnosi prijava</w:t>
      </w:r>
      <w:r w:rsidR="007D07B5" w:rsidRPr="009D3865">
        <w:rPr>
          <w:rFonts w:asciiTheme="majorBidi" w:hAnsiTheme="majorBidi" w:cstheme="majorBidi"/>
          <w:sz w:val="20"/>
          <w:szCs w:val="20"/>
        </w:rPr>
        <w:t xml:space="preserve"> (svi ponuditelji)</w:t>
      </w:r>
    </w:p>
    <w:p w14:paraId="28561836" w14:textId="6A509724" w:rsidR="00D11079" w:rsidRPr="009D3865" w:rsidRDefault="00D11079" w:rsidP="00C047CE">
      <w:pPr>
        <w:pStyle w:val="ListParagraph"/>
        <w:numPr>
          <w:ilvl w:val="0"/>
          <w:numId w:val="14"/>
        </w:numPr>
        <w:spacing w:line="240" w:lineRule="auto"/>
        <w:ind w:left="0" w:firstLine="0"/>
        <w:jc w:val="both"/>
        <w:rPr>
          <w:rFonts w:asciiTheme="majorBidi" w:hAnsiTheme="majorBidi" w:cstheme="majorBidi"/>
          <w:sz w:val="20"/>
          <w:szCs w:val="20"/>
        </w:rPr>
      </w:pPr>
      <w:r w:rsidRPr="009D3865">
        <w:rPr>
          <w:rFonts w:asciiTheme="majorBidi" w:hAnsiTheme="majorBidi" w:cstheme="majorBidi"/>
          <w:sz w:val="20"/>
          <w:szCs w:val="20"/>
        </w:rPr>
        <w:t>Elektronički ispis transakcije ili potvrd</w:t>
      </w:r>
      <w:r w:rsidR="00DD1ADE" w:rsidRPr="009D3865">
        <w:rPr>
          <w:rFonts w:asciiTheme="majorBidi" w:hAnsiTheme="majorBidi" w:cstheme="majorBidi"/>
          <w:sz w:val="20"/>
          <w:szCs w:val="20"/>
        </w:rPr>
        <w:t>a</w:t>
      </w:r>
      <w:r w:rsidRPr="009D3865">
        <w:rPr>
          <w:rFonts w:asciiTheme="majorBidi" w:hAnsiTheme="majorBidi" w:cstheme="majorBidi"/>
          <w:sz w:val="20"/>
          <w:szCs w:val="20"/>
        </w:rPr>
        <w:t xml:space="preserve"> poslovne banke o uplati jamčevine</w:t>
      </w:r>
      <w:r w:rsidR="007D07B5" w:rsidRPr="009D3865">
        <w:rPr>
          <w:rFonts w:asciiTheme="majorBidi" w:hAnsiTheme="majorBidi" w:cstheme="majorBidi"/>
          <w:sz w:val="20"/>
          <w:szCs w:val="20"/>
        </w:rPr>
        <w:t xml:space="preserve"> (svi ponuditelji)</w:t>
      </w:r>
    </w:p>
    <w:p w14:paraId="2B8FDAE8" w14:textId="44C630C5" w:rsidR="009005E4" w:rsidRPr="009D3865" w:rsidRDefault="009005E4" w:rsidP="00C047CE">
      <w:pPr>
        <w:pStyle w:val="ListParagraph"/>
        <w:numPr>
          <w:ilvl w:val="0"/>
          <w:numId w:val="14"/>
        </w:numPr>
        <w:spacing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9D3865">
        <w:rPr>
          <w:rFonts w:asciiTheme="majorBidi" w:hAnsiTheme="majorBidi" w:cstheme="majorBidi"/>
          <w:sz w:val="20"/>
          <w:szCs w:val="20"/>
        </w:rPr>
        <w:t xml:space="preserve">Za lokaciju TP – travnati plato kod Zorin doma priložiti fotografiju </w:t>
      </w:r>
      <w:r w:rsidR="000F4950" w:rsidRPr="009D3865">
        <w:rPr>
          <w:rFonts w:asciiTheme="majorBidi" w:hAnsiTheme="majorBidi" w:cstheme="majorBidi"/>
          <w:sz w:val="20"/>
          <w:szCs w:val="20"/>
        </w:rPr>
        <w:t>kamiona/kontejnera</w:t>
      </w:r>
      <w:r w:rsidR="00AE0C13" w:rsidRPr="009D3865">
        <w:rPr>
          <w:rFonts w:asciiTheme="majorBidi" w:hAnsiTheme="majorBidi" w:cstheme="majorBidi"/>
          <w:sz w:val="20"/>
          <w:szCs w:val="20"/>
        </w:rPr>
        <w:t xml:space="preserve"> </w:t>
      </w:r>
      <w:r w:rsidR="00F5638B" w:rsidRPr="009D3865">
        <w:rPr>
          <w:rFonts w:asciiTheme="majorBidi" w:hAnsiTheme="majorBidi" w:cstheme="majorBidi"/>
          <w:sz w:val="20"/>
          <w:szCs w:val="20"/>
        </w:rPr>
        <w:t>(</w:t>
      </w:r>
      <w:r w:rsidR="00D20F0A">
        <w:rPr>
          <w:rFonts w:asciiTheme="majorBidi" w:hAnsiTheme="majorBidi" w:cstheme="majorBidi"/>
          <w:sz w:val="20"/>
          <w:szCs w:val="20"/>
        </w:rPr>
        <w:t xml:space="preserve">ili </w:t>
      </w:r>
      <w:r w:rsidR="00A50217" w:rsidRPr="009D3865">
        <w:rPr>
          <w:rFonts w:asciiTheme="majorBidi" w:hAnsiTheme="majorBidi" w:cstheme="majorBidi"/>
          <w:sz w:val="20"/>
          <w:szCs w:val="20"/>
        </w:rPr>
        <w:t xml:space="preserve">ispis </w:t>
      </w:r>
      <w:r w:rsidR="00FA3F4D" w:rsidRPr="009D3865">
        <w:rPr>
          <w:rFonts w:asciiTheme="majorBidi" w:hAnsiTheme="majorBidi" w:cstheme="majorBidi"/>
          <w:sz w:val="20"/>
          <w:szCs w:val="20"/>
        </w:rPr>
        <w:t>pomoću pisača</w:t>
      </w:r>
      <w:r w:rsidR="00A50217" w:rsidRPr="009D3865">
        <w:rPr>
          <w:rFonts w:asciiTheme="majorBidi" w:hAnsiTheme="majorBidi" w:cstheme="majorBidi"/>
          <w:sz w:val="20"/>
          <w:szCs w:val="20"/>
        </w:rPr>
        <w:t xml:space="preserve">) </w:t>
      </w:r>
      <w:r w:rsidR="00AE0C13" w:rsidRPr="009D3865">
        <w:rPr>
          <w:rFonts w:asciiTheme="majorBidi" w:hAnsiTheme="majorBidi" w:cstheme="majorBidi"/>
          <w:sz w:val="20"/>
          <w:szCs w:val="20"/>
        </w:rPr>
        <w:t>te na ist</w:t>
      </w:r>
      <w:r w:rsidR="00A50217" w:rsidRPr="009D3865">
        <w:rPr>
          <w:rFonts w:asciiTheme="majorBidi" w:hAnsiTheme="majorBidi" w:cstheme="majorBidi"/>
          <w:sz w:val="20"/>
          <w:szCs w:val="20"/>
        </w:rPr>
        <w:t>i</w:t>
      </w:r>
      <w:r w:rsidR="00AE0C13" w:rsidRPr="009D3865">
        <w:rPr>
          <w:rFonts w:asciiTheme="majorBidi" w:hAnsiTheme="majorBidi" w:cstheme="majorBidi"/>
          <w:sz w:val="20"/>
          <w:szCs w:val="20"/>
        </w:rPr>
        <w:t xml:space="preserve"> upisati dimenzije</w:t>
      </w:r>
    </w:p>
    <w:p w14:paraId="7770796C" w14:textId="46A9364F" w:rsidR="00F77A96" w:rsidRPr="009D3865" w:rsidRDefault="00F77A96" w:rsidP="00C047CE">
      <w:pPr>
        <w:pStyle w:val="ListParagraph"/>
        <w:numPr>
          <w:ilvl w:val="0"/>
          <w:numId w:val="14"/>
        </w:numPr>
        <w:spacing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9D3865">
        <w:rPr>
          <w:rFonts w:asciiTheme="majorBidi" w:hAnsiTheme="majorBidi" w:cstheme="majorBidi"/>
          <w:sz w:val="20"/>
          <w:szCs w:val="20"/>
        </w:rPr>
        <w:t xml:space="preserve">Za VPN 1 </w:t>
      </w:r>
      <w:r w:rsidR="00707DB8" w:rsidRPr="009D3865">
        <w:rPr>
          <w:rFonts w:asciiTheme="majorBidi" w:hAnsiTheme="majorBidi" w:cstheme="majorBidi"/>
          <w:sz w:val="20"/>
          <w:szCs w:val="20"/>
        </w:rPr>
        <w:t>–</w:t>
      </w:r>
      <w:r w:rsidRPr="009D3865">
        <w:rPr>
          <w:rFonts w:asciiTheme="majorBidi" w:hAnsiTheme="majorBidi" w:cstheme="majorBidi"/>
          <w:sz w:val="20"/>
          <w:szCs w:val="20"/>
        </w:rPr>
        <w:t xml:space="preserve"> VPN</w:t>
      </w:r>
      <w:r w:rsidR="00707DB8" w:rsidRPr="009D3865">
        <w:rPr>
          <w:rFonts w:asciiTheme="majorBidi" w:hAnsiTheme="majorBidi" w:cstheme="majorBidi"/>
          <w:sz w:val="20"/>
          <w:szCs w:val="20"/>
        </w:rPr>
        <w:t xml:space="preserve"> </w:t>
      </w:r>
      <w:r w:rsidR="00ED7E1E">
        <w:rPr>
          <w:rFonts w:asciiTheme="majorBidi" w:hAnsiTheme="majorBidi" w:cstheme="majorBidi"/>
          <w:sz w:val="20"/>
          <w:szCs w:val="20"/>
        </w:rPr>
        <w:t>6</w:t>
      </w:r>
      <w:r w:rsidR="00707DB8" w:rsidRPr="009D3865">
        <w:rPr>
          <w:rFonts w:asciiTheme="majorBidi" w:hAnsiTheme="majorBidi" w:cstheme="majorBidi"/>
          <w:sz w:val="20"/>
          <w:szCs w:val="20"/>
        </w:rPr>
        <w:t xml:space="preserve"> priložiti fotografiju</w:t>
      </w:r>
      <w:r w:rsidR="00A50217" w:rsidRPr="009D3865">
        <w:rPr>
          <w:rFonts w:asciiTheme="majorBidi" w:hAnsiTheme="majorBidi" w:cstheme="majorBidi"/>
          <w:sz w:val="20"/>
          <w:szCs w:val="20"/>
        </w:rPr>
        <w:t xml:space="preserve"> (</w:t>
      </w:r>
      <w:r w:rsidR="00D20F0A">
        <w:rPr>
          <w:rFonts w:asciiTheme="majorBidi" w:hAnsiTheme="majorBidi" w:cstheme="majorBidi"/>
          <w:sz w:val="20"/>
          <w:szCs w:val="20"/>
        </w:rPr>
        <w:t xml:space="preserve">ili </w:t>
      </w:r>
      <w:r w:rsidR="00A50217" w:rsidRPr="009D3865">
        <w:rPr>
          <w:rFonts w:asciiTheme="majorBidi" w:hAnsiTheme="majorBidi" w:cstheme="majorBidi"/>
          <w:sz w:val="20"/>
          <w:szCs w:val="20"/>
        </w:rPr>
        <w:t xml:space="preserve">ispis </w:t>
      </w:r>
      <w:r w:rsidR="00FA3F4D" w:rsidRPr="009D3865">
        <w:rPr>
          <w:rFonts w:asciiTheme="majorBidi" w:hAnsiTheme="majorBidi" w:cstheme="majorBidi"/>
          <w:sz w:val="20"/>
          <w:szCs w:val="20"/>
        </w:rPr>
        <w:t>pomoću pisača</w:t>
      </w:r>
      <w:r w:rsidR="00A50217" w:rsidRPr="009D3865">
        <w:rPr>
          <w:rFonts w:asciiTheme="majorBidi" w:hAnsiTheme="majorBidi" w:cstheme="majorBidi"/>
          <w:sz w:val="20"/>
          <w:szCs w:val="20"/>
        </w:rPr>
        <w:t>)</w:t>
      </w:r>
      <w:r w:rsidR="004468C9" w:rsidRPr="009D3865">
        <w:rPr>
          <w:rFonts w:asciiTheme="majorBidi" w:hAnsiTheme="majorBidi" w:cstheme="majorBidi"/>
          <w:sz w:val="20"/>
          <w:szCs w:val="20"/>
        </w:rPr>
        <w:t xml:space="preserve"> vlastite pokretne naprave te </w:t>
      </w:r>
      <w:r w:rsidR="00AE0C13" w:rsidRPr="009D3865">
        <w:rPr>
          <w:rFonts w:asciiTheme="majorBidi" w:hAnsiTheme="majorBidi" w:cstheme="majorBidi"/>
          <w:sz w:val="20"/>
          <w:szCs w:val="20"/>
        </w:rPr>
        <w:t>na ist</w:t>
      </w:r>
      <w:r w:rsidR="00A50217" w:rsidRPr="009D3865">
        <w:rPr>
          <w:rFonts w:asciiTheme="majorBidi" w:hAnsiTheme="majorBidi" w:cstheme="majorBidi"/>
          <w:sz w:val="20"/>
          <w:szCs w:val="20"/>
        </w:rPr>
        <w:t>i</w:t>
      </w:r>
      <w:r w:rsidR="00AE0C13" w:rsidRPr="009D3865">
        <w:rPr>
          <w:rFonts w:asciiTheme="majorBidi" w:hAnsiTheme="majorBidi" w:cstheme="majorBidi"/>
          <w:sz w:val="20"/>
          <w:szCs w:val="20"/>
        </w:rPr>
        <w:t xml:space="preserve"> napisati dimenzije naprave</w:t>
      </w:r>
    </w:p>
    <w:p w14:paraId="69B520EA" w14:textId="4AF00BEB" w:rsidR="000F4950" w:rsidRPr="009D3865" w:rsidRDefault="00111666" w:rsidP="00C047CE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ind w:left="709" w:hanging="709"/>
        <w:jc w:val="both"/>
        <w:rPr>
          <w:rFonts w:asciiTheme="majorBidi" w:hAnsiTheme="majorBidi" w:cstheme="majorBidi"/>
          <w:sz w:val="20"/>
          <w:szCs w:val="20"/>
        </w:rPr>
      </w:pPr>
      <w:r w:rsidRPr="009D3865">
        <w:rPr>
          <w:rFonts w:asciiTheme="majorBidi" w:hAnsiTheme="majorBidi" w:cstheme="majorBidi"/>
          <w:sz w:val="20"/>
          <w:szCs w:val="20"/>
        </w:rPr>
        <w:t>Za Zabavni park priložiti: Ovjerenu izjavu odgovorne osobe ponuđača i odgovarajući atest o tehničkoj ispravnosti svih elemenata Zabavnog parka</w:t>
      </w:r>
      <w:r w:rsidR="00313209" w:rsidRPr="009D3865">
        <w:rPr>
          <w:rFonts w:asciiTheme="majorBidi" w:hAnsiTheme="majorBidi" w:cstheme="majorBidi"/>
          <w:sz w:val="20"/>
          <w:szCs w:val="20"/>
        </w:rPr>
        <w:t xml:space="preserve">, </w:t>
      </w:r>
      <w:r w:rsidRPr="009D3865">
        <w:rPr>
          <w:rFonts w:asciiTheme="majorBidi" w:hAnsiTheme="majorBidi" w:cstheme="majorBidi"/>
          <w:sz w:val="20"/>
          <w:szCs w:val="20"/>
        </w:rPr>
        <w:t>Ovjerenu izjavu o preuzimanju odgovornosti u slučaju nezgode uzrokovane zbog neispravnosti elemenata Zabavnog parka</w:t>
      </w:r>
      <w:r w:rsidR="00313209" w:rsidRPr="009D3865">
        <w:rPr>
          <w:rFonts w:asciiTheme="majorBidi" w:hAnsiTheme="majorBidi" w:cstheme="majorBidi"/>
          <w:sz w:val="20"/>
          <w:szCs w:val="20"/>
        </w:rPr>
        <w:t xml:space="preserve"> i fotografije svih zabavnih naprava</w:t>
      </w:r>
      <w:r w:rsidR="00464D03" w:rsidRPr="009D3865">
        <w:rPr>
          <w:rFonts w:asciiTheme="majorBidi" w:hAnsiTheme="majorBidi" w:cstheme="majorBidi"/>
          <w:sz w:val="20"/>
          <w:szCs w:val="20"/>
        </w:rPr>
        <w:t xml:space="preserve"> (</w:t>
      </w:r>
      <w:r w:rsidR="00DE6F80">
        <w:rPr>
          <w:rFonts w:asciiTheme="majorBidi" w:hAnsiTheme="majorBidi" w:cstheme="majorBidi"/>
          <w:sz w:val="20"/>
          <w:szCs w:val="20"/>
        </w:rPr>
        <w:t xml:space="preserve">ili </w:t>
      </w:r>
      <w:r w:rsidR="00464D03" w:rsidRPr="009D3865">
        <w:rPr>
          <w:rFonts w:asciiTheme="majorBidi" w:hAnsiTheme="majorBidi" w:cstheme="majorBidi"/>
          <w:sz w:val="20"/>
          <w:szCs w:val="20"/>
        </w:rPr>
        <w:t>ispis pomoću pisača)</w:t>
      </w:r>
      <w:r w:rsidR="00D74FD1" w:rsidRPr="009D3865">
        <w:rPr>
          <w:rFonts w:asciiTheme="majorBidi" w:hAnsiTheme="majorBidi" w:cstheme="majorBidi"/>
          <w:sz w:val="20"/>
          <w:szCs w:val="20"/>
        </w:rPr>
        <w:t xml:space="preserve"> koje se nalaze na popisu pon</w:t>
      </w:r>
      <w:r w:rsidR="00464D03" w:rsidRPr="009D3865">
        <w:rPr>
          <w:rFonts w:asciiTheme="majorBidi" w:hAnsiTheme="majorBidi" w:cstheme="majorBidi"/>
          <w:sz w:val="20"/>
          <w:szCs w:val="20"/>
        </w:rPr>
        <w:t>u</w:t>
      </w:r>
      <w:r w:rsidR="00D74FD1" w:rsidRPr="009D3865">
        <w:rPr>
          <w:rFonts w:asciiTheme="majorBidi" w:hAnsiTheme="majorBidi" w:cstheme="majorBidi"/>
          <w:sz w:val="20"/>
          <w:szCs w:val="20"/>
        </w:rPr>
        <w:t>de</w:t>
      </w:r>
      <w:r w:rsidR="00847D23" w:rsidRPr="009D3865">
        <w:rPr>
          <w:rFonts w:asciiTheme="majorBidi" w:hAnsiTheme="majorBidi" w:cstheme="majorBidi"/>
          <w:sz w:val="20"/>
          <w:szCs w:val="20"/>
        </w:rPr>
        <w:t xml:space="preserve"> te na ist</w:t>
      </w:r>
      <w:r w:rsidR="00464D03" w:rsidRPr="009D3865">
        <w:rPr>
          <w:rFonts w:asciiTheme="majorBidi" w:hAnsiTheme="majorBidi" w:cstheme="majorBidi"/>
          <w:sz w:val="20"/>
          <w:szCs w:val="20"/>
        </w:rPr>
        <w:t xml:space="preserve">i </w:t>
      </w:r>
      <w:r w:rsidR="00847D23" w:rsidRPr="009D3865">
        <w:rPr>
          <w:rFonts w:asciiTheme="majorBidi" w:hAnsiTheme="majorBidi" w:cstheme="majorBidi"/>
          <w:sz w:val="20"/>
          <w:szCs w:val="20"/>
        </w:rPr>
        <w:t>upisati dimenzije</w:t>
      </w:r>
      <w:r w:rsidR="00213361" w:rsidRPr="009D3865">
        <w:rPr>
          <w:rFonts w:asciiTheme="majorBidi" w:hAnsiTheme="majorBidi" w:cstheme="majorBidi"/>
          <w:sz w:val="20"/>
          <w:szCs w:val="20"/>
        </w:rPr>
        <w:t xml:space="preserve"> naprave</w:t>
      </w:r>
    </w:p>
    <w:p w14:paraId="40848F09" w14:textId="77777777" w:rsidR="009D3865" w:rsidRDefault="009D3865" w:rsidP="00C047CE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Theme="majorBidi" w:hAnsiTheme="majorBidi" w:cstheme="majorBidi"/>
          <w:sz w:val="20"/>
          <w:szCs w:val="20"/>
        </w:rPr>
      </w:pPr>
    </w:p>
    <w:sectPr w:rsidR="009D3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07EE" w14:textId="77777777" w:rsidR="00DC0ED1" w:rsidRDefault="00DC0ED1" w:rsidP="003A515B">
      <w:pPr>
        <w:spacing w:after="0" w:line="240" w:lineRule="auto"/>
      </w:pPr>
      <w:r>
        <w:separator/>
      </w:r>
    </w:p>
  </w:endnote>
  <w:endnote w:type="continuationSeparator" w:id="0">
    <w:p w14:paraId="74AA2060" w14:textId="77777777" w:rsidR="00DC0ED1" w:rsidRDefault="00DC0ED1" w:rsidP="003A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149570"/>
      <w:docPartObj>
        <w:docPartGallery w:val="Page Numbers (Bottom of Page)"/>
        <w:docPartUnique/>
      </w:docPartObj>
    </w:sdtPr>
    <w:sdtContent>
      <w:p w14:paraId="1C3DC027" w14:textId="0FC62752" w:rsidR="009F62D3" w:rsidRDefault="009F62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9B327" w14:textId="0B74D5E1" w:rsidR="0073754E" w:rsidRDefault="0073754E" w:rsidP="009F62D3">
    <w:pPr>
      <w:pStyle w:val="Footer"/>
      <w:tabs>
        <w:tab w:val="left" w:pos="36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A3841" w14:textId="77777777" w:rsidR="00DC0ED1" w:rsidRDefault="00DC0ED1" w:rsidP="003A515B">
      <w:pPr>
        <w:spacing w:after="0" w:line="240" w:lineRule="auto"/>
      </w:pPr>
      <w:r>
        <w:separator/>
      </w:r>
    </w:p>
  </w:footnote>
  <w:footnote w:type="continuationSeparator" w:id="0">
    <w:p w14:paraId="7829EED8" w14:textId="77777777" w:rsidR="00DC0ED1" w:rsidRDefault="00DC0ED1" w:rsidP="003A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488B" w14:textId="4779D75D" w:rsidR="008618B0" w:rsidRDefault="000C466C" w:rsidP="0073754E">
    <w:pPr>
      <w:spacing w:after="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„DANI PIVA KARLOVAC“</w:t>
    </w:r>
    <w:r w:rsidR="00F55605">
      <w:rPr>
        <w:b/>
        <w:bCs/>
        <w:sz w:val="24"/>
        <w:szCs w:val="24"/>
      </w:rPr>
      <w:t xml:space="preserve"> 202</w:t>
    </w:r>
    <w:r w:rsidR="00AF1521">
      <w:rPr>
        <w:b/>
        <w:bCs/>
        <w:sz w:val="24"/>
        <w:szCs w:val="24"/>
      </w:rPr>
      <w:t>6</w:t>
    </w:r>
    <w:r w:rsidR="00F55605">
      <w:rPr>
        <w:b/>
        <w:bCs/>
        <w:sz w:val="24"/>
        <w:szCs w:val="24"/>
      </w:rPr>
      <w:t xml:space="preserve"> - </w:t>
    </w:r>
    <w:r w:rsidR="003A515B" w:rsidRPr="00D17047">
      <w:rPr>
        <w:b/>
        <w:bCs/>
        <w:sz w:val="24"/>
        <w:szCs w:val="24"/>
      </w:rPr>
      <w:t xml:space="preserve">OBRAZAC </w:t>
    </w:r>
    <w:r w:rsidR="006700D8">
      <w:rPr>
        <w:b/>
        <w:bCs/>
        <w:sz w:val="24"/>
        <w:szCs w:val="24"/>
      </w:rPr>
      <w:t>P</w:t>
    </w:r>
    <w:r w:rsidR="0080576D">
      <w:rPr>
        <w:b/>
        <w:bCs/>
        <w:sz w:val="24"/>
        <w:szCs w:val="24"/>
      </w:rPr>
      <w:t>ONUDE</w:t>
    </w:r>
    <w:r w:rsidR="008618B0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56B"/>
    <w:multiLevelType w:val="hybridMultilevel"/>
    <w:tmpl w:val="764E061A"/>
    <w:lvl w:ilvl="0" w:tplc="F0DCE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47C6F"/>
    <w:multiLevelType w:val="hybridMultilevel"/>
    <w:tmpl w:val="4DC4CB9A"/>
    <w:lvl w:ilvl="0" w:tplc="7DC0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626A"/>
    <w:multiLevelType w:val="hybridMultilevel"/>
    <w:tmpl w:val="A3F0B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DC1"/>
    <w:multiLevelType w:val="hybridMultilevel"/>
    <w:tmpl w:val="D8ACE2B8"/>
    <w:lvl w:ilvl="0" w:tplc="E94A4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27A31"/>
    <w:multiLevelType w:val="hybridMultilevel"/>
    <w:tmpl w:val="A88CA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65A0"/>
    <w:multiLevelType w:val="hybridMultilevel"/>
    <w:tmpl w:val="AB080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7D86"/>
    <w:multiLevelType w:val="hybridMultilevel"/>
    <w:tmpl w:val="0BA415B2"/>
    <w:lvl w:ilvl="0" w:tplc="7F08F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6414"/>
    <w:multiLevelType w:val="hybridMultilevel"/>
    <w:tmpl w:val="57A23448"/>
    <w:lvl w:ilvl="0" w:tplc="57DE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1442"/>
    <w:multiLevelType w:val="hybridMultilevel"/>
    <w:tmpl w:val="46128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058C"/>
    <w:multiLevelType w:val="hybridMultilevel"/>
    <w:tmpl w:val="CB3EB7A4"/>
    <w:lvl w:ilvl="0" w:tplc="29CE0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D7667"/>
    <w:multiLevelType w:val="hybridMultilevel"/>
    <w:tmpl w:val="82603F16"/>
    <w:lvl w:ilvl="0" w:tplc="2D100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034B4"/>
    <w:multiLevelType w:val="hybridMultilevel"/>
    <w:tmpl w:val="360E36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84C08"/>
    <w:multiLevelType w:val="hybridMultilevel"/>
    <w:tmpl w:val="30AA360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17134D"/>
    <w:multiLevelType w:val="hybridMultilevel"/>
    <w:tmpl w:val="E3642440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5C13A70"/>
    <w:multiLevelType w:val="hybridMultilevel"/>
    <w:tmpl w:val="FD22C88A"/>
    <w:lvl w:ilvl="0" w:tplc="93E8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1C2F"/>
    <w:multiLevelType w:val="hybridMultilevel"/>
    <w:tmpl w:val="11E2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5371"/>
    <w:multiLevelType w:val="hybridMultilevel"/>
    <w:tmpl w:val="09D6B650"/>
    <w:lvl w:ilvl="0" w:tplc="B044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70054"/>
    <w:multiLevelType w:val="hybridMultilevel"/>
    <w:tmpl w:val="4FC21F0A"/>
    <w:lvl w:ilvl="0" w:tplc="22847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70339"/>
    <w:multiLevelType w:val="hybridMultilevel"/>
    <w:tmpl w:val="3C587478"/>
    <w:lvl w:ilvl="0" w:tplc="D652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3B9"/>
    <w:multiLevelType w:val="hybridMultilevel"/>
    <w:tmpl w:val="63E6D894"/>
    <w:lvl w:ilvl="0" w:tplc="40988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4694991">
    <w:abstractNumId w:val="15"/>
  </w:num>
  <w:num w:numId="2" w16cid:durableId="1263951998">
    <w:abstractNumId w:val="17"/>
  </w:num>
  <w:num w:numId="3" w16cid:durableId="1011838062">
    <w:abstractNumId w:val="1"/>
  </w:num>
  <w:num w:numId="4" w16cid:durableId="394664748">
    <w:abstractNumId w:val="14"/>
  </w:num>
  <w:num w:numId="5" w16cid:durableId="191263774">
    <w:abstractNumId w:val="7"/>
  </w:num>
  <w:num w:numId="6" w16cid:durableId="1011029790">
    <w:abstractNumId w:val="16"/>
  </w:num>
  <w:num w:numId="7" w16cid:durableId="972172613">
    <w:abstractNumId w:val="18"/>
  </w:num>
  <w:num w:numId="8" w16cid:durableId="40982006">
    <w:abstractNumId w:val="2"/>
  </w:num>
  <w:num w:numId="9" w16cid:durableId="998458875">
    <w:abstractNumId w:val="6"/>
  </w:num>
  <w:num w:numId="10" w16cid:durableId="1391272568">
    <w:abstractNumId w:val="9"/>
  </w:num>
  <w:num w:numId="11" w16cid:durableId="1655066783">
    <w:abstractNumId w:val="8"/>
  </w:num>
  <w:num w:numId="12" w16cid:durableId="758016058">
    <w:abstractNumId w:val="4"/>
  </w:num>
  <w:num w:numId="13" w16cid:durableId="536042111">
    <w:abstractNumId w:val="13"/>
  </w:num>
  <w:num w:numId="14" w16cid:durableId="41903938">
    <w:abstractNumId w:val="12"/>
  </w:num>
  <w:num w:numId="15" w16cid:durableId="88892321">
    <w:abstractNumId w:val="3"/>
  </w:num>
  <w:num w:numId="16" w16cid:durableId="729308846">
    <w:abstractNumId w:val="10"/>
  </w:num>
  <w:num w:numId="17" w16cid:durableId="1037051565">
    <w:abstractNumId w:val="0"/>
  </w:num>
  <w:num w:numId="18" w16cid:durableId="1145900323">
    <w:abstractNumId w:val="19"/>
  </w:num>
  <w:num w:numId="19" w16cid:durableId="308706946">
    <w:abstractNumId w:val="11"/>
  </w:num>
  <w:num w:numId="20" w16cid:durableId="176769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71"/>
    <w:rsid w:val="00020589"/>
    <w:rsid w:val="00086C7B"/>
    <w:rsid w:val="000A2033"/>
    <w:rsid w:val="000A3306"/>
    <w:rsid w:val="000A6A61"/>
    <w:rsid w:val="000B2169"/>
    <w:rsid w:val="000C2ED5"/>
    <w:rsid w:val="000C466C"/>
    <w:rsid w:val="000C67B0"/>
    <w:rsid w:val="000E0F52"/>
    <w:rsid w:val="000E2204"/>
    <w:rsid w:val="000E5556"/>
    <w:rsid w:val="000F1A26"/>
    <w:rsid w:val="000F3402"/>
    <w:rsid w:val="000F4950"/>
    <w:rsid w:val="000F6A0B"/>
    <w:rsid w:val="00111666"/>
    <w:rsid w:val="001349CA"/>
    <w:rsid w:val="00137C81"/>
    <w:rsid w:val="0015759F"/>
    <w:rsid w:val="00167297"/>
    <w:rsid w:val="0017588D"/>
    <w:rsid w:val="00180654"/>
    <w:rsid w:val="001902A0"/>
    <w:rsid w:val="0019713F"/>
    <w:rsid w:val="001A5A33"/>
    <w:rsid w:val="001B0B17"/>
    <w:rsid w:val="001C4914"/>
    <w:rsid w:val="001C66E8"/>
    <w:rsid w:val="001D2B06"/>
    <w:rsid w:val="001D352F"/>
    <w:rsid w:val="001E39CA"/>
    <w:rsid w:val="001F47E9"/>
    <w:rsid w:val="00205367"/>
    <w:rsid w:val="00212ECA"/>
    <w:rsid w:val="00213361"/>
    <w:rsid w:val="00224315"/>
    <w:rsid w:val="00232957"/>
    <w:rsid w:val="00237F6A"/>
    <w:rsid w:val="00242DCC"/>
    <w:rsid w:val="002573D1"/>
    <w:rsid w:val="00271C1E"/>
    <w:rsid w:val="00275CBA"/>
    <w:rsid w:val="00286283"/>
    <w:rsid w:val="002D15A1"/>
    <w:rsid w:val="002E3BC1"/>
    <w:rsid w:val="002E6524"/>
    <w:rsid w:val="00313209"/>
    <w:rsid w:val="003245EE"/>
    <w:rsid w:val="00331F57"/>
    <w:rsid w:val="00334B58"/>
    <w:rsid w:val="0033588A"/>
    <w:rsid w:val="003425B8"/>
    <w:rsid w:val="0037306F"/>
    <w:rsid w:val="00374A45"/>
    <w:rsid w:val="00382F99"/>
    <w:rsid w:val="00392988"/>
    <w:rsid w:val="003971AD"/>
    <w:rsid w:val="003A515B"/>
    <w:rsid w:val="003A5DC5"/>
    <w:rsid w:val="003B6DCE"/>
    <w:rsid w:val="003C21E6"/>
    <w:rsid w:val="003C3173"/>
    <w:rsid w:val="003D0037"/>
    <w:rsid w:val="003D2CFF"/>
    <w:rsid w:val="003E05B7"/>
    <w:rsid w:val="003E2D3D"/>
    <w:rsid w:val="003E4C72"/>
    <w:rsid w:val="003E6343"/>
    <w:rsid w:val="003F0895"/>
    <w:rsid w:val="00403E7D"/>
    <w:rsid w:val="0043447D"/>
    <w:rsid w:val="004468C9"/>
    <w:rsid w:val="00464D03"/>
    <w:rsid w:val="00470F93"/>
    <w:rsid w:val="00494F22"/>
    <w:rsid w:val="004B4DD5"/>
    <w:rsid w:val="004C15F2"/>
    <w:rsid w:val="004C468C"/>
    <w:rsid w:val="004C505B"/>
    <w:rsid w:val="004E58EF"/>
    <w:rsid w:val="005100FC"/>
    <w:rsid w:val="005172A4"/>
    <w:rsid w:val="00517560"/>
    <w:rsid w:val="005220C0"/>
    <w:rsid w:val="00532088"/>
    <w:rsid w:val="00536516"/>
    <w:rsid w:val="0054334B"/>
    <w:rsid w:val="005446E2"/>
    <w:rsid w:val="00563E22"/>
    <w:rsid w:val="00564901"/>
    <w:rsid w:val="005922AF"/>
    <w:rsid w:val="005943C5"/>
    <w:rsid w:val="005A5376"/>
    <w:rsid w:val="005A677B"/>
    <w:rsid w:val="005C75A2"/>
    <w:rsid w:val="005D2621"/>
    <w:rsid w:val="005D46AA"/>
    <w:rsid w:val="005D6F2D"/>
    <w:rsid w:val="005E2484"/>
    <w:rsid w:val="006107A8"/>
    <w:rsid w:val="00621924"/>
    <w:rsid w:val="006339F9"/>
    <w:rsid w:val="00667CDA"/>
    <w:rsid w:val="006700D8"/>
    <w:rsid w:val="00675CF6"/>
    <w:rsid w:val="00677537"/>
    <w:rsid w:val="006776DB"/>
    <w:rsid w:val="00682F5B"/>
    <w:rsid w:val="0069047C"/>
    <w:rsid w:val="006964C5"/>
    <w:rsid w:val="006B71C0"/>
    <w:rsid w:val="006C0F41"/>
    <w:rsid w:val="006E6E8F"/>
    <w:rsid w:val="006F69AB"/>
    <w:rsid w:val="00706670"/>
    <w:rsid w:val="00707DB8"/>
    <w:rsid w:val="0073754E"/>
    <w:rsid w:val="00741FB6"/>
    <w:rsid w:val="00743EB9"/>
    <w:rsid w:val="00746A1B"/>
    <w:rsid w:val="00747D5F"/>
    <w:rsid w:val="00764669"/>
    <w:rsid w:val="0076490B"/>
    <w:rsid w:val="00764B21"/>
    <w:rsid w:val="00770BE0"/>
    <w:rsid w:val="00770CBE"/>
    <w:rsid w:val="007722B9"/>
    <w:rsid w:val="007A4C0D"/>
    <w:rsid w:val="007B1019"/>
    <w:rsid w:val="007C7A3D"/>
    <w:rsid w:val="007D07B5"/>
    <w:rsid w:val="007D2657"/>
    <w:rsid w:val="007E5C47"/>
    <w:rsid w:val="0080576D"/>
    <w:rsid w:val="0080598C"/>
    <w:rsid w:val="00833BD4"/>
    <w:rsid w:val="008450ED"/>
    <w:rsid w:val="00847D23"/>
    <w:rsid w:val="008618B0"/>
    <w:rsid w:val="00864A3A"/>
    <w:rsid w:val="00867ABC"/>
    <w:rsid w:val="00874A03"/>
    <w:rsid w:val="00876D96"/>
    <w:rsid w:val="00897920"/>
    <w:rsid w:val="008C7FFB"/>
    <w:rsid w:val="008E27B4"/>
    <w:rsid w:val="008F0CEF"/>
    <w:rsid w:val="008F310A"/>
    <w:rsid w:val="009005E4"/>
    <w:rsid w:val="0093372E"/>
    <w:rsid w:val="009379CE"/>
    <w:rsid w:val="00960F5F"/>
    <w:rsid w:val="00962744"/>
    <w:rsid w:val="00973453"/>
    <w:rsid w:val="009847D6"/>
    <w:rsid w:val="009854F1"/>
    <w:rsid w:val="009864F0"/>
    <w:rsid w:val="00991740"/>
    <w:rsid w:val="009964CF"/>
    <w:rsid w:val="009A10F8"/>
    <w:rsid w:val="009D3865"/>
    <w:rsid w:val="009D4199"/>
    <w:rsid w:val="009E1820"/>
    <w:rsid w:val="009E7C51"/>
    <w:rsid w:val="009F18B0"/>
    <w:rsid w:val="009F62D3"/>
    <w:rsid w:val="00A50217"/>
    <w:rsid w:val="00A63520"/>
    <w:rsid w:val="00A647C5"/>
    <w:rsid w:val="00A70056"/>
    <w:rsid w:val="00A708C2"/>
    <w:rsid w:val="00A71982"/>
    <w:rsid w:val="00A719DF"/>
    <w:rsid w:val="00A75729"/>
    <w:rsid w:val="00A764E5"/>
    <w:rsid w:val="00AC4EA3"/>
    <w:rsid w:val="00AD78C3"/>
    <w:rsid w:val="00AE055C"/>
    <w:rsid w:val="00AE0C13"/>
    <w:rsid w:val="00AE6ED7"/>
    <w:rsid w:val="00AF1521"/>
    <w:rsid w:val="00AF6B52"/>
    <w:rsid w:val="00AF754E"/>
    <w:rsid w:val="00B23DDB"/>
    <w:rsid w:val="00B45034"/>
    <w:rsid w:val="00B67CE6"/>
    <w:rsid w:val="00B96663"/>
    <w:rsid w:val="00BA6F75"/>
    <w:rsid w:val="00BB2FD4"/>
    <w:rsid w:val="00BB7370"/>
    <w:rsid w:val="00BD24E0"/>
    <w:rsid w:val="00BD28A4"/>
    <w:rsid w:val="00BE6403"/>
    <w:rsid w:val="00BE66CA"/>
    <w:rsid w:val="00BF343A"/>
    <w:rsid w:val="00BF47A4"/>
    <w:rsid w:val="00BF62EC"/>
    <w:rsid w:val="00C047CE"/>
    <w:rsid w:val="00C65658"/>
    <w:rsid w:val="00C72674"/>
    <w:rsid w:val="00C770CE"/>
    <w:rsid w:val="00C85B9B"/>
    <w:rsid w:val="00C9025C"/>
    <w:rsid w:val="00CA353D"/>
    <w:rsid w:val="00CA3677"/>
    <w:rsid w:val="00CB0AB8"/>
    <w:rsid w:val="00CD5433"/>
    <w:rsid w:val="00CD6811"/>
    <w:rsid w:val="00CE7D13"/>
    <w:rsid w:val="00D11079"/>
    <w:rsid w:val="00D17047"/>
    <w:rsid w:val="00D20F0A"/>
    <w:rsid w:val="00D2693E"/>
    <w:rsid w:val="00D31AAE"/>
    <w:rsid w:val="00D529C3"/>
    <w:rsid w:val="00D57670"/>
    <w:rsid w:val="00D6223E"/>
    <w:rsid w:val="00D6603D"/>
    <w:rsid w:val="00D74FD1"/>
    <w:rsid w:val="00D76E38"/>
    <w:rsid w:val="00D84003"/>
    <w:rsid w:val="00D9476C"/>
    <w:rsid w:val="00D94BFC"/>
    <w:rsid w:val="00DA3C4D"/>
    <w:rsid w:val="00DB16B1"/>
    <w:rsid w:val="00DC0ED1"/>
    <w:rsid w:val="00DC471F"/>
    <w:rsid w:val="00DC492C"/>
    <w:rsid w:val="00DD1ADE"/>
    <w:rsid w:val="00DE6F80"/>
    <w:rsid w:val="00E04BE4"/>
    <w:rsid w:val="00E31356"/>
    <w:rsid w:val="00E62868"/>
    <w:rsid w:val="00EB1803"/>
    <w:rsid w:val="00ED42FD"/>
    <w:rsid w:val="00ED7E1E"/>
    <w:rsid w:val="00F017E9"/>
    <w:rsid w:val="00F02E1C"/>
    <w:rsid w:val="00F07071"/>
    <w:rsid w:val="00F120E4"/>
    <w:rsid w:val="00F1798A"/>
    <w:rsid w:val="00F25EDB"/>
    <w:rsid w:val="00F42086"/>
    <w:rsid w:val="00F45D91"/>
    <w:rsid w:val="00F55605"/>
    <w:rsid w:val="00F5638B"/>
    <w:rsid w:val="00F72B3C"/>
    <w:rsid w:val="00F77A96"/>
    <w:rsid w:val="00F92359"/>
    <w:rsid w:val="00FA3F4D"/>
    <w:rsid w:val="00FA47DD"/>
    <w:rsid w:val="00FB7682"/>
    <w:rsid w:val="00FE09AB"/>
    <w:rsid w:val="00FF1AE6"/>
    <w:rsid w:val="00FF30B0"/>
    <w:rsid w:val="00FF711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3189"/>
  <w15:chartTrackingRefBased/>
  <w15:docId w15:val="{9C1F6ECD-E079-4F5B-9DAE-57845BAB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5B"/>
  </w:style>
  <w:style w:type="paragraph" w:styleId="Footer">
    <w:name w:val="footer"/>
    <w:basedOn w:val="Normal"/>
    <w:link w:val="FooterChar"/>
    <w:uiPriority w:val="99"/>
    <w:unhideWhenUsed/>
    <w:rsid w:val="003A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5B"/>
  </w:style>
  <w:style w:type="table" w:styleId="TableGrid">
    <w:name w:val="Table Grid"/>
    <w:basedOn w:val="TableNormal"/>
    <w:uiPriority w:val="39"/>
    <w:rsid w:val="0052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8A70-31AA-4F88-B4E6-4B178C87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rbanek</dc:creator>
  <cp:keywords/>
  <dc:description/>
  <cp:lastModifiedBy>Andrea Vrbanek</cp:lastModifiedBy>
  <cp:revision>155</cp:revision>
  <dcterms:created xsi:type="dcterms:W3CDTF">2024-06-13T07:53:00Z</dcterms:created>
  <dcterms:modified xsi:type="dcterms:W3CDTF">2026-06-19T12:07:00Z</dcterms:modified>
</cp:coreProperties>
</file>